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91" w:rsidRPr="0070018E" w:rsidRDefault="00530891" w:rsidP="009225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891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Pr="0070018E">
        <w:rPr>
          <w:rFonts w:ascii="Times New Roman" w:hAnsi="Times New Roman" w:cs="Times New Roman"/>
          <w:b/>
          <w:sz w:val="26"/>
          <w:szCs w:val="26"/>
        </w:rPr>
        <w:t xml:space="preserve">КАЛМАНСКОГО РАЙОНА </w:t>
      </w:r>
      <w:r w:rsidRPr="0070018E">
        <w:rPr>
          <w:rFonts w:ascii="Times New Roman" w:hAnsi="Times New Roman" w:cs="Times New Roman"/>
          <w:b/>
          <w:sz w:val="26"/>
          <w:szCs w:val="26"/>
        </w:rPr>
        <w:br/>
        <w:t>АЛТАЙСКОГО КРАЯ</w:t>
      </w:r>
    </w:p>
    <w:p w:rsidR="0070018E" w:rsidRPr="0070018E" w:rsidRDefault="0070018E" w:rsidP="0070018E">
      <w:pPr>
        <w:pStyle w:val="a5"/>
      </w:pPr>
    </w:p>
    <w:p w:rsidR="0070018E" w:rsidRPr="0070018E" w:rsidRDefault="0070018E" w:rsidP="0070018E">
      <w:pPr>
        <w:pStyle w:val="a5"/>
      </w:pPr>
    </w:p>
    <w:p w:rsidR="00530891" w:rsidRPr="0070018E" w:rsidRDefault="00530891" w:rsidP="00530891">
      <w:pPr>
        <w:jc w:val="center"/>
        <w:rPr>
          <w:b/>
          <w:spacing w:val="40"/>
          <w:sz w:val="36"/>
          <w:szCs w:val="36"/>
        </w:rPr>
      </w:pPr>
      <w:r w:rsidRPr="0070018E">
        <w:rPr>
          <w:b/>
          <w:spacing w:val="40"/>
          <w:sz w:val="36"/>
          <w:szCs w:val="36"/>
        </w:rPr>
        <w:t>ПОСТАНОВЛЕНИЕ</w:t>
      </w:r>
    </w:p>
    <w:p w:rsidR="00530891" w:rsidRPr="0070018E" w:rsidRDefault="00CF098E" w:rsidP="007001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098E">
        <w:rPr>
          <w:rFonts w:ascii="Times New Roman" w:hAnsi="Times New Roman" w:cs="Times New Roman"/>
          <w:sz w:val="28"/>
          <w:szCs w:val="28"/>
        </w:rPr>
        <w:t xml:space="preserve">21 июня </w:t>
      </w:r>
      <w:r w:rsidR="00530891" w:rsidRPr="00CF098E">
        <w:rPr>
          <w:rFonts w:ascii="Times New Roman" w:hAnsi="Times New Roman" w:cs="Times New Roman"/>
          <w:sz w:val="28"/>
          <w:szCs w:val="28"/>
        </w:rPr>
        <w:t>20</w:t>
      </w:r>
      <w:r w:rsidR="002C0914" w:rsidRPr="00CF098E">
        <w:rPr>
          <w:rFonts w:ascii="Times New Roman" w:hAnsi="Times New Roman" w:cs="Times New Roman"/>
          <w:sz w:val="28"/>
          <w:szCs w:val="28"/>
        </w:rPr>
        <w:t xml:space="preserve">23 </w:t>
      </w:r>
      <w:r w:rsidR="00530891" w:rsidRPr="00CF098E">
        <w:rPr>
          <w:rFonts w:ascii="Times New Roman" w:hAnsi="Times New Roman" w:cs="Times New Roman"/>
          <w:sz w:val="28"/>
          <w:szCs w:val="28"/>
        </w:rPr>
        <w:t>г</w:t>
      </w:r>
      <w:r w:rsidR="00145267" w:rsidRPr="00CF098E">
        <w:rPr>
          <w:rFonts w:ascii="Times New Roman" w:hAnsi="Times New Roman" w:cs="Times New Roman"/>
          <w:sz w:val="28"/>
          <w:szCs w:val="28"/>
        </w:rPr>
        <w:t xml:space="preserve">. </w:t>
      </w:r>
      <w:r w:rsidR="00530891" w:rsidRPr="00CF098E">
        <w:rPr>
          <w:rFonts w:ascii="Times New Roman" w:hAnsi="Times New Roman" w:cs="Times New Roman"/>
          <w:sz w:val="28"/>
          <w:szCs w:val="28"/>
        </w:rPr>
        <w:t>№</w:t>
      </w:r>
      <w:r w:rsidR="007B703C">
        <w:rPr>
          <w:rFonts w:ascii="Times New Roman" w:hAnsi="Times New Roman" w:cs="Times New Roman"/>
          <w:sz w:val="28"/>
          <w:szCs w:val="28"/>
        </w:rPr>
        <w:t xml:space="preserve"> 33</w:t>
      </w:r>
      <w:r w:rsidRPr="00CF098E">
        <w:rPr>
          <w:rFonts w:ascii="Times New Roman" w:hAnsi="Times New Roman" w:cs="Times New Roman"/>
          <w:sz w:val="28"/>
          <w:szCs w:val="28"/>
        </w:rPr>
        <w:t>2</w:t>
      </w:r>
      <w:r w:rsidR="000741E2" w:rsidRPr="00CF09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0891" w:rsidRPr="00CF09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45267" w:rsidRPr="00CF09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530891" w:rsidRPr="00CF098E">
        <w:rPr>
          <w:rFonts w:ascii="Times New Roman" w:hAnsi="Times New Roman" w:cs="Times New Roman"/>
          <w:sz w:val="28"/>
          <w:szCs w:val="28"/>
        </w:rPr>
        <w:t xml:space="preserve"> </w:t>
      </w:r>
      <w:r w:rsidR="00530891" w:rsidRPr="0070018E">
        <w:rPr>
          <w:rFonts w:ascii="Times New Roman" w:hAnsi="Times New Roman" w:cs="Times New Roman"/>
          <w:sz w:val="24"/>
          <w:szCs w:val="24"/>
        </w:rPr>
        <w:t xml:space="preserve">с. Калманка </w:t>
      </w:r>
    </w:p>
    <w:tbl>
      <w:tblPr>
        <w:tblStyle w:val="a4"/>
        <w:tblW w:w="0" w:type="auto"/>
        <w:tblLook w:val="04A0"/>
      </w:tblPr>
      <w:tblGrid>
        <w:gridCol w:w="4644"/>
      </w:tblGrid>
      <w:tr w:rsidR="00530891" w:rsidRPr="0070018E" w:rsidTr="00D71C9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30891" w:rsidRPr="0070018E" w:rsidRDefault="000741E2" w:rsidP="0070018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18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алманского района от 31.03.2023 № 178 «</w:t>
            </w:r>
            <w:r w:rsidR="00530891" w:rsidRPr="0070018E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плате труда работников муниципального автономного учреждения  «Редакция газеты «Заря Приобья»</w:t>
            </w:r>
          </w:p>
        </w:tc>
      </w:tr>
    </w:tbl>
    <w:p w:rsidR="00530891" w:rsidRDefault="00530891" w:rsidP="00530891">
      <w:pPr>
        <w:pStyle w:val="ConsPlusTitle"/>
        <w:jc w:val="both"/>
        <w:rPr>
          <w:b w:val="0"/>
        </w:rPr>
      </w:pPr>
    </w:p>
    <w:p w:rsidR="00F87BE6" w:rsidRPr="00B07922" w:rsidRDefault="00530891" w:rsidP="00B07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22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оплаты труда работников муниципального автономного учреждения </w:t>
      </w:r>
      <w:r w:rsidR="004E46DE">
        <w:rPr>
          <w:rFonts w:ascii="Times New Roman" w:hAnsi="Times New Roman" w:cs="Times New Roman"/>
          <w:sz w:val="28"/>
          <w:szCs w:val="28"/>
        </w:rPr>
        <w:t>«</w:t>
      </w:r>
      <w:r w:rsidRPr="00B07922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4E46DE">
        <w:rPr>
          <w:rFonts w:ascii="Times New Roman" w:hAnsi="Times New Roman" w:cs="Times New Roman"/>
          <w:sz w:val="28"/>
          <w:szCs w:val="28"/>
        </w:rPr>
        <w:t>«</w:t>
      </w:r>
      <w:r w:rsidRPr="00B07922">
        <w:rPr>
          <w:rFonts w:ascii="Times New Roman" w:hAnsi="Times New Roman" w:cs="Times New Roman"/>
          <w:sz w:val="28"/>
          <w:szCs w:val="28"/>
        </w:rPr>
        <w:t xml:space="preserve">Заря Приобья», на основании статьи 16 Федерального закона от 06.10.2003 № 131- ФЗ «Об общих принципах организации местного самоуправления в Российской Федерации», </w:t>
      </w:r>
      <w:hyperlink r:id="rId8">
        <w:r w:rsidRPr="00B07922">
          <w:rPr>
            <w:rFonts w:ascii="Times New Roman" w:hAnsi="Times New Roman" w:cs="Times New Roman"/>
            <w:sz w:val="28"/>
            <w:szCs w:val="28"/>
          </w:rPr>
          <w:t>статьи 144</w:t>
        </w:r>
      </w:hyperlink>
      <w:r w:rsidRPr="00B0792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9">
        <w:r w:rsidRPr="00B0792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B079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манский район Алтайского края, </w:t>
      </w:r>
    </w:p>
    <w:p w:rsidR="00530891" w:rsidRPr="00B07922" w:rsidRDefault="00530891" w:rsidP="00B07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22">
        <w:rPr>
          <w:rFonts w:ascii="Times New Roman" w:hAnsi="Times New Roman" w:cs="Times New Roman"/>
          <w:sz w:val="28"/>
          <w:szCs w:val="28"/>
        </w:rPr>
        <w:t>п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о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с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т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а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н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о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в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л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я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е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т:</w:t>
      </w:r>
    </w:p>
    <w:p w:rsidR="000741E2" w:rsidRPr="00B07922" w:rsidRDefault="00B07922" w:rsidP="00B07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41E2" w:rsidRPr="00B07922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Калманского района от 31.03.2023 № 178 «Об утверждении Положения об оплате труда работников муниципального автономного учреждения «Редакция газеты «Заря Приобья»:</w:t>
      </w:r>
    </w:p>
    <w:p w:rsidR="004E46DE" w:rsidRDefault="00B07922" w:rsidP="00B07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</w:t>
      </w:r>
      <w:r w:rsidR="000741E2" w:rsidRPr="00B07922">
        <w:rPr>
          <w:rFonts w:ascii="Times New Roman" w:hAnsi="Times New Roman" w:cs="Times New Roman"/>
          <w:sz w:val="28"/>
          <w:szCs w:val="28"/>
        </w:rPr>
        <w:t xml:space="preserve">бзац 2 пункта 4.1.1 </w:t>
      </w:r>
      <w:r w:rsidRPr="00B07922">
        <w:rPr>
          <w:rFonts w:ascii="Times New Roman" w:hAnsi="Times New Roman" w:cs="Times New Roman"/>
          <w:sz w:val="28"/>
          <w:szCs w:val="28"/>
        </w:rPr>
        <w:t xml:space="preserve">Положения об оплате труда МАУ «Редакция газеты «Заря Приобья» изложить в следующей редакции: </w:t>
      </w:r>
    </w:p>
    <w:p w:rsidR="00B07922" w:rsidRPr="00B07922" w:rsidRDefault="00B07922" w:rsidP="00B07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22">
        <w:rPr>
          <w:rFonts w:ascii="Times New Roman" w:hAnsi="Times New Roman" w:cs="Times New Roman"/>
          <w:sz w:val="28"/>
          <w:szCs w:val="28"/>
        </w:rPr>
        <w:t>«Размер надбавки определяется руководителем Учреждения в следующих процентах к должностному окладу: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B07922" w:rsidRPr="00B07922" w:rsidTr="003A4453">
        <w:tc>
          <w:tcPr>
            <w:tcW w:w="4927" w:type="dxa"/>
          </w:tcPr>
          <w:p w:rsidR="00B07922" w:rsidRPr="00B07922" w:rsidRDefault="00B07922" w:rsidP="00B07922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92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927" w:type="dxa"/>
          </w:tcPr>
          <w:p w:rsidR="00B07922" w:rsidRPr="00B07922" w:rsidRDefault="00B07922" w:rsidP="00B07922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922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B07922" w:rsidRPr="00B07922" w:rsidTr="003A4453">
        <w:tc>
          <w:tcPr>
            <w:tcW w:w="4927" w:type="dxa"/>
          </w:tcPr>
          <w:p w:rsidR="00B07922" w:rsidRPr="00B07922" w:rsidRDefault="00604AF6" w:rsidP="00B0792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07922"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ктор</w:t>
            </w:r>
          </w:p>
        </w:tc>
        <w:tc>
          <w:tcPr>
            <w:tcW w:w="4927" w:type="dxa"/>
          </w:tcPr>
          <w:p w:rsidR="00B07922" w:rsidRPr="00B07922" w:rsidRDefault="00B07922" w:rsidP="00217A4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B07922" w:rsidRPr="00B07922" w:rsidTr="003A4453">
        <w:tc>
          <w:tcPr>
            <w:tcW w:w="4927" w:type="dxa"/>
          </w:tcPr>
          <w:p w:rsidR="00B07922" w:rsidRPr="00B07922" w:rsidRDefault="00B07922" w:rsidP="00B0792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отделом</w:t>
            </w:r>
          </w:p>
        </w:tc>
        <w:tc>
          <w:tcPr>
            <w:tcW w:w="4927" w:type="dxa"/>
          </w:tcPr>
          <w:p w:rsidR="00B07922" w:rsidRPr="00B07922" w:rsidRDefault="00B07922" w:rsidP="00217A4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B07922" w:rsidRPr="00B07922" w:rsidTr="003A4453">
        <w:tc>
          <w:tcPr>
            <w:tcW w:w="4927" w:type="dxa"/>
          </w:tcPr>
          <w:p w:rsidR="00B07922" w:rsidRPr="00B07922" w:rsidRDefault="00B07922" w:rsidP="00B0792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4927" w:type="dxa"/>
          </w:tcPr>
          <w:p w:rsidR="00B07922" w:rsidRPr="00B07922" w:rsidRDefault="00B07922" w:rsidP="00217A4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B07922" w:rsidTr="003A4453">
        <w:tc>
          <w:tcPr>
            <w:tcW w:w="4927" w:type="dxa"/>
          </w:tcPr>
          <w:p w:rsidR="00B07922" w:rsidRPr="00B07922" w:rsidRDefault="00B07922" w:rsidP="00B079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4927" w:type="dxa"/>
          </w:tcPr>
          <w:p w:rsidR="00B07922" w:rsidRPr="00B07922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B07922" w:rsidRPr="0070018E" w:rsidTr="003A4453">
        <w:tc>
          <w:tcPr>
            <w:tcW w:w="4927" w:type="dxa"/>
          </w:tcPr>
          <w:p w:rsidR="00B07922" w:rsidRPr="0070018E" w:rsidRDefault="00B07922" w:rsidP="00B079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ор электронного набора, верстки</w:t>
            </w:r>
          </w:p>
        </w:tc>
        <w:tc>
          <w:tcPr>
            <w:tcW w:w="4927" w:type="dxa"/>
          </w:tcPr>
          <w:p w:rsidR="00B07922" w:rsidRPr="0070018E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70</w:t>
            </w:r>
          </w:p>
        </w:tc>
      </w:tr>
      <w:tr w:rsidR="00B07922" w:rsidRPr="0070018E" w:rsidTr="003A4453">
        <w:tc>
          <w:tcPr>
            <w:tcW w:w="4927" w:type="dxa"/>
          </w:tcPr>
          <w:p w:rsidR="00B07922" w:rsidRPr="0070018E" w:rsidRDefault="00B07922" w:rsidP="00B079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спондент </w:t>
            </w:r>
          </w:p>
        </w:tc>
        <w:tc>
          <w:tcPr>
            <w:tcW w:w="4927" w:type="dxa"/>
          </w:tcPr>
          <w:p w:rsidR="00B07922" w:rsidRPr="0070018E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70</w:t>
            </w:r>
          </w:p>
        </w:tc>
      </w:tr>
      <w:tr w:rsidR="00B07922" w:rsidRPr="0070018E" w:rsidTr="003A4453">
        <w:tc>
          <w:tcPr>
            <w:tcW w:w="4927" w:type="dxa"/>
          </w:tcPr>
          <w:p w:rsidR="00B07922" w:rsidRPr="0070018E" w:rsidRDefault="00B07922" w:rsidP="00B079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ссир </w:t>
            </w:r>
          </w:p>
        </w:tc>
        <w:tc>
          <w:tcPr>
            <w:tcW w:w="4927" w:type="dxa"/>
          </w:tcPr>
          <w:p w:rsidR="00B07922" w:rsidRPr="0070018E" w:rsidRDefault="003A2654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бавка не предусмотрена</w:t>
            </w:r>
          </w:p>
        </w:tc>
      </w:tr>
      <w:tr w:rsidR="003A2654" w:rsidRPr="0070018E" w:rsidTr="003A4453">
        <w:tc>
          <w:tcPr>
            <w:tcW w:w="4927" w:type="dxa"/>
          </w:tcPr>
          <w:p w:rsidR="003A2654" w:rsidRPr="0070018E" w:rsidRDefault="003A2654" w:rsidP="003A26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4927" w:type="dxa"/>
          </w:tcPr>
          <w:p w:rsidR="003A2654" w:rsidRPr="00640CCB" w:rsidRDefault="001C04B4" w:rsidP="003A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бавка не предусмотрена</w:t>
            </w:r>
          </w:p>
        </w:tc>
      </w:tr>
      <w:tr w:rsidR="003A2654" w:rsidRPr="0070018E" w:rsidTr="003A4453">
        <w:tc>
          <w:tcPr>
            <w:tcW w:w="4927" w:type="dxa"/>
          </w:tcPr>
          <w:p w:rsidR="003A2654" w:rsidRPr="0070018E" w:rsidRDefault="003A2654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4927" w:type="dxa"/>
          </w:tcPr>
          <w:p w:rsidR="003A2654" w:rsidRDefault="003A2654" w:rsidP="003A2654">
            <w:pPr>
              <w:jc w:val="center"/>
            </w:pPr>
            <w:r w:rsidRPr="0064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бавка не предусмотрена</w:t>
            </w:r>
          </w:p>
        </w:tc>
      </w:tr>
      <w:tr w:rsidR="003A2654" w:rsidRPr="0070018E" w:rsidTr="003A4453">
        <w:tc>
          <w:tcPr>
            <w:tcW w:w="4927" w:type="dxa"/>
          </w:tcPr>
          <w:p w:rsidR="003A2654" w:rsidRPr="0070018E" w:rsidRDefault="003A2654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927" w:type="dxa"/>
          </w:tcPr>
          <w:p w:rsidR="003A2654" w:rsidRDefault="003A2654" w:rsidP="003A2654">
            <w:pPr>
              <w:jc w:val="center"/>
            </w:pPr>
            <w:r w:rsidRPr="0064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бавка не предусмотрена</w:t>
            </w:r>
          </w:p>
        </w:tc>
      </w:tr>
    </w:tbl>
    <w:p w:rsidR="000741E2" w:rsidRPr="00217A4D" w:rsidRDefault="00B07922" w:rsidP="00217A4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7A4D">
        <w:rPr>
          <w:rFonts w:ascii="Times New Roman" w:hAnsi="Times New Roman" w:cs="Times New Roman"/>
          <w:sz w:val="28"/>
          <w:szCs w:val="28"/>
        </w:rPr>
        <w:lastRenderedPageBreak/>
        <w:t>1.2. Приложение к Положению об оплате труда МАУ «Редакция газеты «Заря Приобья» изложить в следующей редакции:</w:t>
      </w:r>
    </w:p>
    <w:tbl>
      <w:tblPr>
        <w:tblStyle w:val="a4"/>
        <w:tblW w:w="0" w:type="auto"/>
        <w:tblInd w:w="5211" w:type="dxa"/>
        <w:tblLook w:val="04A0"/>
      </w:tblPr>
      <w:tblGrid>
        <w:gridCol w:w="4643"/>
      </w:tblGrid>
      <w:tr w:rsidR="00B07922" w:rsidTr="003A445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07922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7922" w:rsidRPr="00530891" w:rsidRDefault="00B07922" w:rsidP="00B07922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07922" w:rsidRPr="00530891" w:rsidRDefault="00B07922" w:rsidP="00B0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ЛЖНОСТНЫЕ ОКЛАД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НИКОВ</w:t>
      </w:r>
    </w:p>
    <w:p w:rsidR="00B07922" w:rsidRPr="00530891" w:rsidRDefault="00B07922" w:rsidP="00B0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АВТОНОМНОГО УЧРЕЖДЕНИЯ</w:t>
      </w:r>
    </w:p>
    <w:p w:rsidR="00B07922" w:rsidRDefault="00B07922" w:rsidP="00B0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ЕДАКЦИЯ ГАЗЕ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2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РЯ ПРИОБЬЯ»</w:t>
      </w:r>
    </w:p>
    <w:p w:rsidR="00B07922" w:rsidRPr="00530891" w:rsidRDefault="00B07922" w:rsidP="00B0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922" w:rsidRDefault="00B07922" w:rsidP="00B0792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tbl>
      <w:tblPr>
        <w:tblStyle w:val="a4"/>
        <w:tblW w:w="0" w:type="auto"/>
        <w:tblLook w:val="04A0"/>
      </w:tblPr>
      <w:tblGrid>
        <w:gridCol w:w="3510"/>
        <w:gridCol w:w="6096"/>
      </w:tblGrid>
      <w:tr w:rsidR="00B07922" w:rsidRPr="00217A4D" w:rsidTr="003A2654">
        <w:tc>
          <w:tcPr>
            <w:tcW w:w="3510" w:type="dxa"/>
          </w:tcPr>
          <w:p w:rsidR="00B07922" w:rsidRPr="00217A4D" w:rsidRDefault="00B07922" w:rsidP="004E4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96" w:type="dxa"/>
          </w:tcPr>
          <w:p w:rsidR="00B07922" w:rsidRPr="00217A4D" w:rsidRDefault="00B07922" w:rsidP="004E4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должностного оклада, руб.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604AF6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07922"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ктор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отделом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ор электронного набора, верстки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спондент 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ссир </w:t>
            </w:r>
          </w:p>
        </w:tc>
        <w:tc>
          <w:tcPr>
            <w:tcW w:w="6096" w:type="dxa"/>
          </w:tcPr>
          <w:p w:rsidR="00DB3E23" w:rsidRDefault="003A2654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мере минимального размера оплаты труда, установленного действующим законодательством</w:t>
            </w:r>
            <w:r w:rsidR="0043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учета районного коэффициента</w:t>
            </w:r>
            <w:r w:rsidR="00DB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7922" w:rsidRPr="003A2654" w:rsidRDefault="00DB3E23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асчете за полную ставку)</w:t>
            </w:r>
          </w:p>
        </w:tc>
      </w:tr>
      <w:tr w:rsidR="00DB3E23" w:rsidRPr="00217A4D" w:rsidTr="003A2654">
        <w:tc>
          <w:tcPr>
            <w:tcW w:w="3510" w:type="dxa"/>
          </w:tcPr>
          <w:p w:rsidR="00DB3E23" w:rsidRPr="00217A4D" w:rsidRDefault="00DB3E23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лопроизводитель </w:t>
            </w:r>
          </w:p>
        </w:tc>
        <w:tc>
          <w:tcPr>
            <w:tcW w:w="6096" w:type="dxa"/>
          </w:tcPr>
          <w:p w:rsidR="00DB3E23" w:rsidRDefault="00DB3E23" w:rsidP="00DB3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мере минимального размера оплаты труда, установленного действующ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учета районного коэффициента </w:t>
            </w:r>
          </w:p>
          <w:p w:rsidR="00DB3E23" w:rsidRPr="008E2624" w:rsidRDefault="00DB3E23" w:rsidP="00DB3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асчете за полную ставку)</w:t>
            </w:r>
          </w:p>
        </w:tc>
      </w:tr>
      <w:tr w:rsidR="00DB3E23" w:rsidRPr="00217A4D" w:rsidTr="003A2654">
        <w:tc>
          <w:tcPr>
            <w:tcW w:w="3510" w:type="dxa"/>
          </w:tcPr>
          <w:p w:rsidR="00DB3E23" w:rsidRPr="00217A4D" w:rsidRDefault="00DB3E23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6096" w:type="dxa"/>
          </w:tcPr>
          <w:p w:rsidR="00DB3E23" w:rsidRDefault="00DB3E23" w:rsidP="00DB3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мере минимального размера оплаты труда, установленного действующ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учета районного коэффициента</w:t>
            </w:r>
          </w:p>
          <w:p w:rsidR="00DB3E23" w:rsidRDefault="00DB3E23" w:rsidP="00DB3E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асчете за полную ставку)</w:t>
            </w:r>
          </w:p>
        </w:tc>
      </w:tr>
      <w:tr w:rsidR="00DB3E23" w:rsidRPr="00217A4D" w:rsidTr="003A2654">
        <w:tc>
          <w:tcPr>
            <w:tcW w:w="3510" w:type="dxa"/>
          </w:tcPr>
          <w:p w:rsidR="00DB3E23" w:rsidRPr="00217A4D" w:rsidRDefault="00DB3E23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6096" w:type="dxa"/>
          </w:tcPr>
          <w:p w:rsidR="00DB3E23" w:rsidRDefault="00DB3E23" w:rsidP="00DB3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мере минимального размера оплаты труда, установленного действующ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учета районного коэффициента </w:t>
            </w:r>
          </w:p>
          <w:p w:rsidR="00DB3E23" w:rsidRPr="008E2624" w:rsidRDefault="00DB3E23" w:rsidP="00DB3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асчете за полную ставку)</w:t>
            </w:r>
          </w:p>
        </w:tc>
      </w:tr>
    </w:tbl>
    <w:p w:rsidR="00B07922" w:rsidRPr="00217A4D" w:rsidRDefault="00B07922" w:rsidP="00B07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A4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30891" w:rsidRDefault="00530891" w:rsidP="003A2654">
      <w:pPr>
        <w:pStyle w:val="ConsPlusTitle"/>
        <w:ind w:firstLine="709"/>
        <w:jc w:val="both"/>
        <w:rPr>
          <w:b w:val="0"/>
        </w:rPr>
      </w:pPr>
      <w:r w:rsidRPr="00217A4D">
        <w:rPr>
          <w:b w:val="0"/>
        </w:rPr>
        <w:t>2.Разместить настоящее</w:t>
      </w:r>
      <w:r>
        <w:rPr>
          <w:b w:val="0"/>
        </w:rPr>
        <w:t xml:space="preserve"> постановление на официальном сайте администрации района в сети Интернет.</w:t>
      </w:r>
    </w:p>
    <w:p w:rsidR="00530891" w:rsidRDefault="00530891" w:rsidP="003A265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Контроль за исполнением постановления оставляю за собой.</w:t>
      </w:r>
    </w:p>
    <w:p w:rsidR="00530891" w:rsidRDefault="00530891" w:rsidP="003A2654">
      <w:pPr>
        <w:pStyle w:val="ConsPlusTitle"/>
        <w:ind w:firstLine="709"/>
        <w:jc w:val="both"/>
        <w:rPr>
          <w:b w:val="0"/>
        </w:rPr>
      </w:pPr>
    </w:p>
    <w:p w:rsidR="00530891" w:rsidRDefault="00111D60" w:rsidP="00530891">
      <w:pPr>
        <w:pStyle w:val="ConsPlusTitle"/>
        <w:jc w:val="both"/>
        <w:rPr>
          <w:b w:val="0"/>
        </w:rPr>
      </w:pPr>
      <w:r>
        <w:rPr>
          <w:b w:val="0"/>
        </w:rPr>
        <w:t>Г</w:t>
      </w:r>
      <w:r w:rsidR="00530891">
        <w:rPr>
          <w:b w:val="0"/>
        </w:rPr>
        <w:t>лав</w:t>
      </w:r>
      <w:r>
        <w:rPr>
          <w:b w:val="0"/>
        </w:rPr>
        <w:t>а</w:t>
      </w:r>
      <w:r w:rsidR="00530891">
        <w:rPr>
          <w:b w:val="0"/>
        </w:rPr>
        <w:t xml:space="preserve"> района                       </w:t>
      </w:r>
      <w:r w:rsidR="00144684">
        <w:rPr>
          <w:b w:val="0"/>
        </w:rPr>
        <w:t xml:space="preserve">     </w:t>
      </w:r>
      <w:r w:rsidR="00530891">
        <w:rPr>
          <w:b w:val="0"/>
        </w:rPr>
        <w:t xml:space="preserve">      </w:t>
      </w:r>
      <w:r>
        <w:rPr>
          <w:b w:val="0"/>
        </w:rPr>
        <w:t xml:space="preserve">                                                  </w:t>
      </w:r>
      <w:r w:rsidR="00530891">
        <w:rPr>
          <w:b w:val="0"/>
        </w:rPr>
        <w:t>О.В. Чернолуцкая</w:t>
      </w:r>
    </w:p>
    <w:p w:rsidR="00530891" w:rsidRDefault="00530891" w:rsidP="00530891">
      <w:pPr>
        <w:pStyle w:val="ConsPlusTitle"/>
        <w:jc w:val="both"/>
        <w:rPr>
          <w:b w:val="0"/>
        </w:rPr>
      </w:pPr>
    </w:p>
    <w:sectPr w:rsidR="00530891" w:rsidSect="00BB4A0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67" w:rsidRDefault="00CF0E67" w:rsidP="00BB4A08">
      <w:pPr>
        <w:spacing w:after="0" w:line="240" w:lineRule="auto"/>
      </w:pPr>
      <w:r>
        <w:separator/>
      </w:r>
    </w:p>
  </w:endnote>
  <w:endnote w:type="continuationSeparator" w:id="0">
    <w:p w:rsidR="00CF0E67" w:rsidRDefault="00CF0E67" w:rsidP="00BB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67" w:rsidRDefault="00CF0E67" w:rsidP="00BB4A08">
      <w:pPr>
        <w:spacing w:after="0" w:line="240" w:lineRule="auto"/>
      </w:pPr>
      <w:r>
        <w:separator/>
      </w:r>
    </w:p>
  </w:footnote>
  <w:footnote w:type="continuationSeparator" w:id="0">
    <w:p w:rsidR="00CF0E67" w:rsidRDefault="00CF0E67" w:rsidP="00BB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490"/>
      <w:docPartObj>
        <w:docPartGallery w:val="Page Numbers (Top of Page)"/>
        <w:docPartUnique/>
      </w:docPartObj>
    </w:sdtPr>
    <w:sdtContent>
      <w:p w:rsidR="00BB4A08" w:rsidRDefault="00A45B5F">
        <w:pPr>
          <w:pStyle w:val="a6"/>
          <w:jc w:val="center"/>
        </w:pPr>
        <w:r>
          <w:fldChar w:fldCharType="begin"/>
        </w:r>
        <w:r w:rsidR="00DC00E7">
          <w:instrText xml:space="preserve"> PAGE   \* MERGEFORMAT </w:instrText>
        </w:r>
        <w:r>
          <w:fldChar w:fldCharType="separate"/>
        </w:r>
        <w:r w:rsidR="007B7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4A08" w:rsidRDefault="00BB4A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1CA5"/>
    <w:multiLevelType w:val="multilevel"/>
    <w:tmpl w:val="BE0C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0891"/>
    <w:rsid w:val="00006967"/>
    <w:rsid w:val="000741E2"/>
    <w:rsid w:val="000D1923"/>
    <w:rsid w:val="000D4AE5"/>
    <w:rsid w:val="000E22A8"/>
    <w:rsid w:val="00111D60"/>
    <w:rsid w:val="00144684"/>
    <w:rsid w:val="00145267"/>
    <w:rsid w:val="00191154"/>
    <w:rsid w:val="001917A1"/>
    <w:rsid w:val="001A17E4"/>
    <w:rsid w:val="001C04B4"/>
    <w:rsid w:val="00217A4D"/>
    <w:rsid w:val="0022660B"/>
    <w:rsid w:val="002C0914"/>
    <w:rsid w:val="00307E30"/>
    <w:rsid w:val="00350AAE"/>
    <w:rsid w:val="00386B11"/>
    <w:rsid w:val="003A2654"/>
    <w:rsid w:val="003C12D4"/>
    <w:rsid w:val="003D11D8"/>
    <w:rsid w:val="003D32ED"/>
    <w:rsid w:val="00420162"/>
    <w:rsid w:val="00432A63"/>
    <w:rsid w:val="00483A8E"/>
    <w:rsid w:val="004875C0"/>
    <w:rsid w:val="004C5F76"/>
    <w:rsid w:val="004D5A4A"/>
    <w:rsid w:val="004E46DE"/>
    <w:rsid w:val="00527DD0"/>
    <w:rsid w:val="00530891"/>
    <w:rsid w:val="00541E23"/>
    <w:rsid w:val="0057057E"/>
    <w:rsid w:val="005D61F2"/>
    <w:rsid w:val="005E634C"/>
    <w:rsid w:val="00604AF6"/>
    <w:rsid w:val="006B2341"/>
    <w:rsid w:val="006C19E6"/>
    <w:rsid w:val="006C2EE3"/>
    <w:rsid w:val="006F4D66"/>
    <w:rsid w:val="006F714E"/>
    <w:rsid w:val="0070018E"/>
    <w:rsid w:val="00744DD6"/>
    <w:rsid w:val="00755040"/>
    <w:rsid w:val="00755AAD"/>
    <w:rsid w:val="007940C8"/>
    <w:rsid w:val="007B703C"/>
    <w:rsid w:val="007D0716"/>
    <w:rsid w:val="007D0EB6"/>
    <w:rsid w:val="007D5A1A"/>
    <w:rsid w:val="007E1578"/>
    <w:rsid w:val="0080369D"/>
    <w:rsid w:val="00891E47"/>
    <w:rsid w:val="008E1A38"/>
    <w:rsid w:val="008E6891"/>
    <w:rsid w:val="008E76F6"/>
    <w:rsid w:val="009225E8"/>
    <w:rsid w:val="009861EA"/>
    <w:rsid w:val="009F51B5"/>
    <w:rsid w:val="00A45B5F"/>
    <w:rsid w:val="00AE3630"/>
    <w:rsid w:val="00AF4F58"/>
    <w:rsid w:val="00B07922"/>
    <w:rsid w:val="00B41813"/>
    <w:rsid w:val="00B96B8D"/>
    <w:rsid w:val="00BB4A08"/>
    <w:rsid w:val="00C32D9B"/>
    <w:rsid w:val="00C74AE7"/>
    <w:rsid w:val="00CB317F"/>
    <w:rsid w:val="00CC5B46"/>
    <w:rsid w:val="00CF098E"/>
    <w:rsid w:val="00CF0E67"/>
    <w:rsid w:val="00D27A31"/>
    <w:rsid w:val="00D4248D"/>
    <w:rsid w:val="00DA50BC"/>
    <w:rsid w:val="00DA6B74"/>
    <w:rsid w:val="00DB3E23"/>
    <w:rsid w:val="00DC00E7"/>
    <w:rsid w:val="00E11C02"/>
    <w:rsid w:val="00E60A78"/>
    <w:rsid w:val="00E63FBB"/>
    <w:rsid w:val="00E73F5C"/>
    <w:rsid w:val="00E772BC"/>
    <w:rsid w:val="00E81976"/>
    <w:rsid w:val="00EF1E15"/>
    <w:rsid w:val="00F81980"/>
    <w:rsid w:val="00F87BE6"/>
    <w:rsid w:val="00F9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user">
    <w:name w:val="textbody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30891"/>
    <w:rPr>
      <w:color w:val="0000FF"/>
      <w:u w:val="single"/>
    </w:rPr>
  </w:style>
  <w:style w:type="character" w:customStyle="1" w:styleId="spelle">
    <w:name w:val="spelle"/>
    <w:basedOn w:val="a0"/>
    <w:rsid w:val="00530891"/>
  </w:style>
  <w:style w:type="character" w:customStyle="1" w:styleId="grame">
    <w:name w:val="grame"/>
    <w:basedOn w:val="a0"/>
    <w:rsid w:val="00530891"/>
  </w:style>
  <w:style w:type="paragraph" w:customStyle="1" w:styleId="ConsPlusTitle">
    <w:name w:val="ConsPlusTitle"/>
    <w:rsid w:val="00530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3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27DD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A08"/>
  </w:style>
  <w:style w:type="paragraph" w:styleId="a8">
    <w:name w:val="footer"/>
    <w:basedOn w:val="a"/>
    <w:link w:val="a9"/>
    <w:uiPriority w:val="99"/>
    <w:semiHidden/>
    <w:unhideWhenUsed/>
    <w:rsid w:val="00BB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A08"/>
  </w:style>
  <w:style w:type="paragraph" w:styleId="aa">
    <w:name w:val="List Paragraph"/>
    <w:basedOn w:val="a"/>
    <w:uiPriority w:val="34"/>
    <w:qFormat/>
    <w:rsid w:val="00B0792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user">
    <w:name w:val="textbody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30891"/>
    <w:rPr>
      <w:color w:val="0000FF"/>
      <w:u w:val="single"/>
    </w:rPr>
  </w:style>
  <w:style w:type="character" w:customStyle="1" w:styleId="spelle">
    <w:name w:val="spelle"/>
    <w:basedOn w:val="a0"/>
    <w:rsid w:val="00530891"/>
  </w:style>
  <w:style w:type="character" w:customStyle="1" w:styleId="grame">
    <w:name w:val="grame"/>
    <w:basedOn w:val="a0"/>
    <w:rsid w:val="00530891"/>
  </w:style>
  <w:style w:type="paragraph" w:customStyle="1" w:styleId="ConsPlusTitle">
    <w:name w:val="ConsPlusTitle"/>
    <w:rsid w:val="00530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3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27DD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A08"/>
  </w:style>
  <w:style w:type="paragraph" w:styleId="a8">
    <w:name w:val="footer"/>
    <w:basedOn w:val="a"/>
    <w:link w:val="a9"/>
    <w:uiPriority w:val="99"/>
    <w:semiHidden/>
    <w:unhideWhenUsed/>
    <w:rsid w:val="00BB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A08"/>
  </w:style>
  <w:style w:type="paragraph" w:styleId="aa">
    <w:name w:val="List Paragraph"/>
    <w:basedOn w:val="a"/>
    <w:uiPriority w:val="34"/>
    <w:qFormat/>
    <w:rsid w:val="00B0792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AE7DCAD2C53F6E60F23A938AE45A7316DA3333322EC3D4301A695BFFEF595070ADAC5D3CEAE9E27F277DED968062BEA077C6A6Bc3c4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6AE7DCAD2C53F6E60F3DA42EC21BAB3665F538352AE168175EFDC8E8F7FFC2404583929F92A8C872A822D2C56E1829cEc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6379-D8D3-4FFA-83D4-F7DFA9A0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4</cp:revision>
  <cp:lastPrinted>2023-06-19T09:52:00Z</cp:lastPrinted>
  <dcterms:created xsi:type="dcterms:W3CDTF">2023-06-29T08:22:00Z</dcterms:created>
  <dcterms:modified xsi:type="dcterms:W3CDTF">2023-06-30T10:01:00Z</dcterms:modified>
</cp:coreProperties>
</file>